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3478"/>
        <w:gridCol w:w="178"/>
        <w:gridCol w:w="1561"/>
        <w:gridCol w:w="959"/>
        <w:gridCol w:w="2520"/>
      </w:tblGrid>
      <w:tr w:rsidR="00B74758" w:rsidRPr="00B74758" w14:paraId="39C95B50" w14:textId="77777777" w:rsidTr="00B10EEA">
        <w:trPr>
          <w:trHeight w:val="850"/>
        </w:trPr>
        <w:tc>
          <w:tcPr>
            <w:tcW w:w="10435" w:type="dxa"/>
            <w:gridSpan w:val="6"/>
            <w:shd w:val="clear" w:color="auto" w:fill="F2F2F2" w:themeFill="background1" w:themeFillShade="F2"/>
            <w:vAlign w:val="center"/>
          </w:tcPr>
          <w:p w14:paraId="05298F62" w14:textId="7D6F77AA" w:rsidR="00B74758" w:rsidRPr="00B74758" w:rsidRDefault="00B74758" w:rsidP="00F17C6A">
            <w:pPr>
              <w:jc w:val="center"/>
              <w:rPr>
                <w:rFonts w:cs="Times New Roman"/>
                <w:b/>
                <w:sz w:val="28"/>
                <w:szCs w:val="32"/>
                <w:lang w:val="et-EE"/>
              </w:rPr>
            </w:pPr>
            <w:r w:rsidRPr="00B74758">
              <w:rPr>
                <w:rFonts w:cs="Times New Roman"/>
                <w:b/>
                <w:sz w:val="28"/>
                <w:szCs w:val="32"/>
                <w:lang w:val="et-EE"/>
              </w:rPr>
              <w:t>ÕHUSÕIDUKI KÄITAMISE TAOTLUS</w:t>
            </w:r>
          </w:p>
          <w:p w14:paraId="6D6E413B" w14:textId="0C805041" w:rsidR="00B74758" w:rsidRPr="00B74758" w:rsidRDefault="00B74758" w:rsidP="00F17C6A">
            <w:pPr>
              <w:jc w:val="center"/>
              <w:rPr>
                <w:rFonts w:cs="Times New Roman"/>
                <w:i/>
                <w:szCs w:val="24"/>
                <w:lang w:val="et-EE"/>
              </w:rPr>
            </w:pPr>
            <w:r w:rsidRPr="00150F6C">
              <w:rPr>
                <w:rFonts w:cs="Times New Roman"/>
                <w:i/>
                <w:sz w:val="20"/>
                <w:szCs w:val="24"/>
                <w:lang w:val="et-EE"/>
              </w:rPr>
              <w:t>APPLICATION FOR COORDINATION OF AIRCRAFT FLIGHT</w:t>
            </w:r>
          </w:p>
        </w:tc>
      </w:tr>
      <w:tr w:rsidR="007A5A6E" w:rsidRPr="00B74758" w14:paraId="67EB24E6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03B3C3A8" w14:textId="77777777" w:rsidR="00B74758" w:rsidRP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Nimi</w:t>
            </w:r>
          </w:p>
          <w:p w14:paraId="34196024" w14:textId="77D57B17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Name</w:t>
            </w:r>
          </w:p>
        </w:tc>
        <w:tc>
          <w:tcPr>
            <w:tcW w:w="5040" w:type="dxa"/>
            <w:gridSpan w:val="3"/>
            <w:vAlign w:val="center"/>
          </w:tcPr>
          <w:p w14:paraId="4C8A1241" w14:textId="2079796B" w:rsidR="00B74758" w:rsidRPr="00B74758" w:rsidRDefault="00286FA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Eesti Lennuakadeemia</w:t>
            </w:r>
          </w:p>
        </w:tc>
      </w:tr>
      <w:tr w:rsidR="007A5A6E" w:rsidRPr="000C486C" w14:paraId="1ECA1382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35AA3283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Isiku- või registrikood</w:t>
            </w:r>
          </w:p>
          <w:p w14:paraId="25C88795" w14:textId="02A1820C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Personal or registry code</w:t>
            </w:r>
          </w:p>
        </w:tc>
        <w:tc>
          <w:tcPr>
            <w:tcW w:w="5040" w:type="dxa"/>
            <w:gridSpan w:val="3"/>
            <w:vAlign w:val="center"/>
          </w:tcPr>
          <w:p w14:paraId="32FA3E80" w14:textId="77777777" w:rsidR="0072224D" w:rsidRDefault="00286FA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Reg koo</w:t>
            </w:r>
            <w:r w:rsidR="005002CF">
              <w:rPr>
                <w:rFonts w:cs="Times New Roman"/>
                <w:szCs w:val="24"/>
                <w:lang w:val="et-EE"/>
              </w:rPr>
              <w:t>:</w:t>
            </w:r>
            <w:r>
              <w:rPr>
                <w:rFonts w:cs="Times New Roman"/>
                <w:szCs w:val="24"/>
                <w:lang w:val="et-EE"/>
              </w:rPr>
              <w:t xml:space="preserve"> </w:t>
            </w:r>
            <w:r w:rsidRPr="0072224D">
              <w:rPr>
                <w:rFonts w:cs="Times New Roman"/>
                <w:b/>
                <w:bCs/>
                <w:szCs w:val="24"/>
                <w:lang w:val="et-EE"/>
              </w:rPr>
              <w:t>70005699</w:t>
            </w:r>
            <w:r>
              <w:rPr>
                <w:rFonts w:cs="Times New Roman"/>
                <w:szCs w:val="24"/>
                <w:lang w:val="et-EE"/>
              </w:rPr>
              <w:t xml:space="preserve">; </w:t>
            </w:r>
          </w:p>
          <w:p w14:paraId="1906391F" w14:textId="292CB3CB" w:rsidR="00B74758" w:rsidRPr="00286FA3" w:rsidRDefault="0072224D" w:rsidP="00F17C6A">
            <w:pPr>
              <w:jc w:val="left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et-EE"/>
              </w:rPr>
              <w:t>K</w:t>
            </w:r>
            <w:r w:rsidR="00286FA3">
              <w:rPr>
                <w:rFonts w:cs="Times New Roman"/>
                <w:szCs w:val="24"/>
                <w:lang w:val="et-EE"/>
              </w:rPr>
              <w:t>äitaja kood</w:t>
            </w:r>
            <w:r w:rsidR="005002CF">
              <w:rPr>
                <w:rFonts w:cs="Times New Roman"/>
                <w:szCs w:val="24"/>
                <w:lang w:val="et-EE"/>
              </w:rPr>
              <w:t>:</w:t>
            </w:r>
            <w:r w:rsidR="00286FA3">
              <w:rPr>
                <w:rFonts w:cs="Times New Roman"/>
                <w:szCs w:val="24"/>
                <w:lang w:val="et-EE"/>
              </w:rPr>
              <w:t xml:space="preserve"> </w:t>
            </w:r>
            <w:r w:rsidR="00286FA3" w:rsidRPr="0072224D">
              <w:rPr>
                <w:b/>
                <w:bCs/>
                <w:lang w:val="pl-PL"/>
              </w:rPr>
              <w:t>ESTlxr7hzkn2u8gi-s48</w:t>
            </w:r>
            <w:r w:rsidR="00286FA3">
              <w:rPr>
                <w:lang w:val="pl-PL"/>
              </w:rPr>
              <w:t xml:space="preserve"> </w:t>
            </w:r>
          </w:p>
        </w:tc>
      </w:tr>
      <w:tr w:rsidR="007A5A6E" w:rsidRPr="00B74758" w14:paraId="6859E6E5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04926209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>
              <w:rPr>
                <w:rFonts w:cs="Times New Roman"/>
                <w:b/>
                <w:szCs w:val="24"/>
                <w:lang w:val="et-EE"/>
              </w:rPr>
              <w:t>Aadress</w:t>
            </w:r>
          </w:p>
          <w:p w14:paraId="0A6858D2" w14:textId="5DAD272A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Address</w:t>
            </w:r>
          </w:p>
        </w:tc>
        <w:tc>
          <w:tcPr>
            <w:tcW w:w="5040" w:type="dxa"/>
            <w:gridSpan w:val="3"/>
            <w:vAlign w:val="center"/>
          </w:tcPr>
          <w:p w14:paraId="602436DF" w14:textId="4E274A01" w:rsidR="00B74758" w:rsidRPr="00B74758" w:rsidRDefault="00286FA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286FA3">
              <w:rPr>
                <w:rFonts w:cs="Times New Roman"/>
                <w:szCs w:val="24"/>
                <w:lang w:val="et-EE"/>
              </w:rPr>
              <w:t>Lennu 40, Reola küla, Kambja vald, 61707 Tartumaa</w:t>
            </w:r>
          </w:p>
        </w:tc>
      </w:tr>
      <w:tr w:rsidR="007A5A6E" w:rsidRPr="00B74758" w14:paraId="69C574D5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157F649D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Telefoninumber</w:t>
            </w:r>
          </w:p>
          <w:p w14:paraId="5213DD5C" w14:textId="6F812BE1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Phone number</w:t>
            </w:r>
          </w:p>
        </w:tc>
        <w:tc>
          <w:tcPr>
            <w:tcW w:w="5040" w:type="dxa"/>
            <w:gridSpan w:val="3"/>
            <w:vAlign w:val="center"/>
          </w:tcPr>
          <w:p w14:paraId="5F2000A4" w14:textId="1AC530C6" w:rsidR="00B74758" w:rsidRPr="00B74758" w:rsidRDefault="00286FA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286FA3">
              <w:rPr>
                <w:rFonts w:cs="Times New Roman"/>
                <w:szCs w:val="24"/>
                <w:lang w:val="et-EE"/>
              </w:rPr>
              <w:t xml:space="preserve">+372 </w:t>
            </w:r>
            <w:r w:rsidR="00296723">
              <w:rPr>
                <w:rFonts w:cs="Times New Roman"/>
                <w:szCs w:val="24"/>
                <w:lang w:val="et-EE"/>
              </w:rPr>
              <w:t>5562 3042</w:t>
            </w:r>
          </w:p>
        </w:tc>
      </w:tr>
      <w:tr w:rsidR="007A5A6E" w:rsidRPr="00B74758" w14:paraId="4C74E4AC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4B38CD02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e-posti aadress</w:t>
            </w:r>
          </w:p>
          <w:p w14:paraId="68D4A1B4" w14:textId="45F7134C" w:rsidR="00B74758" w:rsidRPr="00B74758" w:rsidRDefault="00B74758" w:rsidP="00F17C6A">
            <w:pPr>
              <w:jc w:val="left"/>
              <w:rPr>
                <w:rFonts w:cs="Times New Roman"/>
                <w:i/>
                <w:sz w:val="20"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e-mail address</w:t>
            </w:r>
          </w:p>
        </w:tc>
        <w:tc>
          <w:tcPr>
            <w:tcW w:w="5040" w:type="dxa"/>
            <w:gridSpan w:val="3"/>
            <w:vAlign w:val="center"/>
          </w:tcPr>
          <w:p w14:paraId="404C5C12" w14:textId="05448CC9" w:rsidR="00B74758" w:rsidRPr="00B74758" w:rsidRDefault="00296723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uas</w:t>
            </w:r>
            <w:r w:rsidR="00286FA3" w:rsidRPr="00286FA3">
              <w:rPr>
                <w:rFonts w:cs="Times New Roman"/>
                <w:szCs w:val="24"/>
                <w:lang w:val="et-EE"/>
              </w:rPr>
              <w:t>@eava.ee</w:t>
            </w:r>
          </w:p>
        </w:tc>
      </w:tr>
      <w:tr w:rsidR="007A5A6E" w:rsidRPr="00B74758" w14:paraId="5015F361" w14:textId="77777777" w:rsidTr="00B10EEA">
        <w:trPr>
          <w:trHeight w:val="850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1C0F9253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Piloodi või kaugpiloodi nimi ja isikukood</w:t>
            </w:r>
          </w:p>
          <w:p w14:paraId="32D71931" w14:textId="70BC38FA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Name and personal identification number of the pilot or remote pilot</w:t>
            </w:r>
          </w:p>
        </w:tc>
        <w:tc>
          <w:tcPr>
            <w:tcW w:w="5040" w:type="dxa"/>
            <w:gridSpan w:val="3"/>
            <w:vAlign w:val="center"/>
          </w:tcPr>
          <w:p w14:paraId="00EE4692" w14:textId="152F1876" w:rsidR="00B74758" w:rsidRPr="00B74758" w:rsidRDefault="00735EB2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 xml:space="preserve">Madis Sügis, </w:t>
            </w:r>
            <w:r w:rsidR="00027232" w:rsidRPr="00027232">
              <w:rPr>
                <w:rFonts w:cs="Times New Roman"/>
                <w:szCs w:val="24"/>
                <w:lang w:val="et-EE"/>
              </w:rPr>
              <w:t>38904042719</w:t>
            </w:r>
          </w:p>
        </w:tc>
      </w:tr>
      <w:tr w:rsidR="007A5A6E" w:rsidRPr="00B74758" w14:paraId="74A4518D" w14:textId="77777777" w:rsidTr="00B10EEA">
        <w:trPr>
          <w:trHeight w:val="158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71B507B4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Lennupiirangutega ala, geograafilise ala või ajutise geograafilise ala, mille tegutsemiseks luba taotletakse, aadress ja nimetus selle olemasolul</w:t>
            </w:r>
          </w:p>
          <w:p w14:paraId="3DA1D646" w14:textId="19213463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The address and name, if any, of the restricted area, geographic area or temporary geographic area for which the authorization is requested</w:t>
            </w:r>
          </w:p>
        </w:tc>
        <w:tc>
          <w:tcPr>
            <w:tcW w:w="5040" w:type="dxa"/>
            <w:gridSpan w:val="3"/>
            <w:vAlign w:val="center"/>
          </w:tcPr>
          <w:p w14:paraId="04A62349" w14:textId="64CF5CB0" w:rsidR="0061409C" w:rsidRPr="00F176B0" w:rsidRDefault="0061409C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</w:p>
        </w:tc>
      </w:tr>
      <w:tr w:rsidR="007A5A6E" w:rsidRPr="00DC1FE3" w14:paraId="047168BC" w14:textId="77777777" w:rsidTr="00B10EEA">
        <w:trPr>
          <w:trHeight w:val="1361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590D0E07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Lennupiirangutega ala või geograafilise ala asukoha geodeetilised koordinaadid, ala või punkt raadiusega</w:t>
            </w:r>
          </w:p>
          <w:p w14:paraId="460FE9E2" w14:textId="78A7C8D6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Geodetic coordinates of the location of the restricted area or geographical area, area or point with radius</w:t>
            </w:r>
          </w:p>
        </w:tc>
        <w:tc>
          <w:tcPr>
            <w:tcW w:w="5040" w:type="dxa"/>
            <w:gridSpan w:val="3"/>
            <w:vAlign w:val="center"/>
          </w:tcPr>
          <w:p w14:paraId="3E748813" w14:textId="5FAD980B" w:rsidR="00DC1FE3" w:rsidRPr="00DF0E9A" w:rsidRDefault="00DC1FE3" w:rsidP="00AB2FCE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DF0E9A">
              <w:rPr>
                <w:rFonts w:cs="Times New Roman"/>
                <w:szCs w:val="24"/>
                <w:lang w:val="et-EE"/>
              </w:rPr>
              <w:t>Lennupiiranguala:</w:t>
            </w:r>
          </w:p>
          <w:p w14:paraId="6C543F0E" w14:textId="77777777" w:rsidR="00A62848" w:rsidRPr="00DF0E9A" w:rsidRDefault="001609B1" w:rsidP="00AB2FCE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DF0E9A">
              <w:rPr>
                <w:rFonts w:cs="Times New Roman"/>
                <w:szCs w:val="24"/>
                <w:lang w:val="et-EE"/>
              </w:rPr>
              <w:t>Lat Long</w:t>
            </w:r>
          </w:p>
          <w:p w14:paraId="7BE1C65A" w14:textId="6B8CC373" w:rsidR="000C486C" w:rsidRDefault="00DB19FB" w:rsidP="00AB2FCE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 xml:space="preserve">Ring raadiusega 1000 m ja keskpunktiks </w:t>
            </w:r>
            <w:r w:rsidR="000C486C" w:rsidRPr="00DF0E9A">
              <w:rPr>
                <w:rFonts w:cs="Times New Roman"/>
                <w:szCs w:val="24"/>
                <w:lang w:val="et-EE"/>
              </w:rPr>
              <w:t>V</w:t>
            </w:r>
            <w:r w:rsidR="002F6157">
              <w:rPr>
                <w:rFonts w:cs="Times New Roman"/>
                <w:szCs w:val="24"/>
                <w:lang w:val="et-EE"/>
              </w:rPr>
              <w:t>algjärve mast</w:t>
            </w:r>
            <w:r w:rsidR="000C486C" w:rsidRPr="00DF0E9A">
              <w:rPr>
                <w:rFonts w:cs="Times New Roman"/>
                <w:szCs w:val="24"/>
                <w:lang w:val="et-EE"/>
              </w:rPr>
              <w:t>:</w:t>
            </w:r>
          </w:p>
          <w:p w14:paraId="6B8C67A7" w14:textId="487266B6" w:rsidR="00574D4D" w:rsidRPr="00027232" w:rsidRDefault="00735EB2" w:rsidP="00AB2FCE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5805</w:t>
            </w:r>
            <w:r w:rsidR="00027232">
              <w:rPr>
                <w:rFonts w:cs="Times New Roman"/>
                <w:szCs w:val="24"/>
                <w:lang w:val="et-EE"/>
              </w:rPr>
              <w:t>50</w:t>
            </w:r>
            <w:r>
              <w:rPr>
                <w:rFonts w:cs="Times New Roman"/>
                <w:szCs w:val="24"/>
                <w:lang w:val="et-EE"/>
              </w:rPr>
              <w:t>N 26404</w:t>
            </w:r>
            <w:r w:rsidR="00027232">
              <w:rPr>
                <w:rFonts w:cs="Times New Roman"/>
                <w:szCs w:val="24"/>
                <w:lang w:val="et-EE"/>
              </w:rPr>
              <w:t>0</w:t>
            </w:r>
            <w:r>
              <w:rPr>
                <w:rFonts w:cs="Times New Roman"/>
                <w:szCs w:val="24"/>
                <w:lang w:val="et-EE"/>
              </w:rPr>
              <w:t>E</w:t>
            </w:r>
          </w:p>
        </w:tc>
      </w:tr>
      <w:tr w:rsidR="007A5A6E" w:rsidRPr="00B74758" w14:paraId="4FDEBB15" w14:textId="77777777" w:rsidTr="00B10EEA">
        <w:trPr>
          <w:trHeight w:val="56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0BFF6B3D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Taotletav lendamise kõrgus maa- või veepinnast</w:t>
            </w:r>
          </w:p>
          <w:p w14:paraId="20D8C6AF" w14:textId="3D7B1FE0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Requested flying height above ground or water surface</w:t>
            </w:r>
          </w:p>
        </w:tc>
        <w:tc>
          <w:tcPr>
            <w:tcW w:w="5040" w:type="dxa"/>
            <w:gridSpan w:val="3"/>
            <w:vAlign w:val="center"/>
          </w:tcPr>
          <w:p w14:paraId="374AE923" w14:textId="3D442B73" w:rsidR="00B74758" w:rsidRPr="00B54D75" w:rsidRDefault="00400E01" w:rsidP="00F17C6A">
            <w:pPr>
              <w:jc w:val="left"/>
              <w:rPr>
                <w:rFonts w:cs="Times New Roman"/>
                <w:szCs w:val="24"/>
                <w:highlight w:val="yellow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1500</w:t>
            </w:r>
            <w:r w:rsidR="00DB19FB">
              <w:rPr>
                <w:rFonts w:cs="Times New Roman"/>
                <w:szCs w:val="24"/>
                <w:lang w:val="et-EE"/>
              </w:rPr>
              <w:t xml:space="preserve"> </w:t>
            </w:r>
            <w:r w:rsidR="004233B1" w:rsidRPr="00735EB2">
              <w:rPr>
                <w:rFonts w:cs="Times New Roman"/>
                <w:szCs w:val="24"/>
                <w:lang w:val="et-EE"/>
              </w:rPr>
              <w:t>ft AGL</w:t>
            </w:r>
          </w:p>
        </w:tc>
      </w:tr>
      <w:tr w:rsidR="007A5A6E" w:rsidRPr="00B74758" w14:paraId="4DC37582" w14:textId="77777777" w:rsidTr="00B10EEA">
        <w:trPr>
          <w:trHeight w:val="850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62651E4E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Lendamise kuupäev ja lendamise alguse ning lõpu kellaaeg</w:t>
            </w:r>
          </w:p>
          <w:p w14:paraId="2962D07E" w14:textId="5119D1A4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Date of flight and time of start and end of flight</w:t>
            </w:r>
          </w:p>
        </w:tc>
        <w:tc>
          <w:tcPr>
            <w:tcW w:w="5040" w:type="dxa"/>
            <w:gridSpan w:val="3"/>
            <w:vAlign w:val="center"/>
          </w:tcPr>
          <w:p w14:paraId="55BE3D5B" w14:textId="6C3EEF69" w:rsidR="004233B1" w:rsidRPr="00027232" w:rsidRDefault="00B54D75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027232">
              <w:rPr>
                <w:rFonts w:cs="Times New Roman"/>
                <w:szCs w:val="24"/>
                <w:lang w:val="et-EE"/>
              </w:rPr>
              <w:t>26</w:t>
            </w:r>
            <w:r w:rsidR="00416EEA" w:rsidRPr="00027232">
              <w:rPr>
                <w:rFonts w:cs="Times New Roman"/>
                <w:szCs w:val="24"/>
                <w:lang w:val="et-EE"/>
              </w:rPr>
              <w:t>.0</w:t>
            </w:r>
            <w:r w:rsidRPr="00027232">
              <w:rPr>
                <w:rFonts w:cs="Times New Roman"/>
                <w:szCs w:val="24"/>
                <w:lang w:val="et-EE"/>
              </w:rPr>
              <w:t>8</w:t>
            </w:r>
            <w:r w:rsidR="00416EEA" w:rsidRPr="00027232">
              <w:rPr>
                <w:rFonts w:cs="Times New Roman"/>
                <w:szCs w:val="24"/>
                <w:lang w:val="et-EE"/>
              </w:rPr>
              <w:t>.</w:t>
            </w:r>
            <w:r w:rsidR="00A62848" w:rsidRPr="00027232">
              <w:rPr>
                <w:rFonts w:cs="Times New Roman"/>
                <w:szCs w:val="24"/>
                <w:lang w:val="et-EE"/>
              </w:rPr>
              <w:t xml:space="preserve">2024 </w:t>
            </w:r>
            <w:r w:rsidRPr="00027232">
              <w:rPr>
                <w:rFonts w:cs="Times New Roman"/>
                <w:szCs w:val="24"/>
                <w:lang w:val="et-EE"/>
              </w:rPr>
              <w:t>06:00 UTC</w:t>
            </w:r>
          </w:p>
          <w:p w14:paraId="4EE54CE3" w14:textId="236AF2E5" w:rsidR="00A62848" w:rsidRPr="00B74758" w:rsidRDefault="00B54D75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 w:rsidRPr="00027232">
              <w:rPr>
                <w:rFonts w:cs="Times New Roman"/>
                <w:szCs w:val="24"/>
                <w:lang w:val="et-EE"/>
              </w:rPr>
              <w:t>26</w:t>
            </w:r>
            <w:r w:rsidR="00A62848" w:rsidRPr="00027232">
              <w:rPr>
                <w:rFonts w:cs="Times New Roman"/>
                <w:szCs w:val="24"/>
                <w:lang w:val="et-EE"/>
              </w:rPr>
              <w:t>.0</w:t>
            </w:r>
            <w:r w:rsidRPr="00027232">
              <w:rPr>
                <w:rFonts w:cs="Times New Roman"/>
                <w:szCs w:val="24"/>
                <w:lang w:val="et-EE"/>
              </w:rPr>
              <w:t>8</w:t>
            </w:r>
            <w:r w:rsidR="00A62848" w:rsidRPr="00027232">
              <w:rPr>
                <w:rFonts w:cs="Times New Roman"/>
                <w:szCs w:val="24"/>
                <w:lang w:val="et-EE"/>
              </w:rPr>
              <w:t xml:space="preserve">.2024 </w:t>
            </w:r>
            <w:r w:rsidRPr="00027232">
              <w:rPr>
                <w:rFonts w:cs="Times New Roman"/>
                <w:szCs w:val="24"/>
                <w:lang w:val="et-EE"/>
              </w:rPr>
              <w:t>1</w:t>
            </w:r>
            <w:r w:rsidR="00027232" w:rsidRPr="00027232">
              <w:rPr>
                <w:rFonts w:cs="Times New Roman"/>
                <w:szCs w:val="24"/>
                <w:lang w:val="et-EE"/>
              </w:rPr>
              <w:t>5</w:t>
            </w:r>
            <w:r w:rsidRPr="00027232">
              <w:rPr>
                <w:rFonts w:cs="Times New Roman"/>
                <w:szCs w:val="24"/>
                <w:lang w:val="et-EE"/>
              </w:rPr>
              <w:t>:</w:t>
            </w:r>
            <w:r w:rsidR="00A62848" w:rsidRPr="00027232">
              <w:rPr>
                <w:rFonts w:cs="Times New Roman"/>
                <w:szCs w:val="24"/>
                <w:lang w:val="et-EE"/>
              </w:rPr>
              <w:t>00</w:t>
            </w:r>
            <w:r w:rsidRPr="00027232">
              <w:rPr>
                <w:rFonts w:cs="Times New Roman"/>
                <w:szCs w:val="24"/>
                <w:lang w:val="et-EE"/>
              </w:rPr>
              <w:t xml:space="preserve"> UTC</w:t>
            </w:r>
          </w:p>
        </w:tc>
      </w:tr>
      <w:tr w:rsidR="007A5A6E" w:rsidRPr="000C486C" w14:paraId="4B3A41BD" w14:textId="77777777" w:rsidTr="00B10EEA">
        <w:trPr>
          <w:trHeight w:val="107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7D453B6D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Tagavaraplaan lennuohutuse tagamiseks juhuks, kui mehitamata õhusõiduki juhitavus kaob</w:t>
            </w:r>
          </w:p>
          <w:p w14:paraId="03786B9D" w14:textId="6EC3BC66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A backup plan to ensure flight safety in case the unmanned aircraft loses controllability</w:t>
            </w:r>
          </w:p>
        </w:tc>
        <w:tc>
          <w:tcPr>
            <w:tcW w:w="5040" w:type="dxa"/>
            <w:gridSpan w:val="3"/>
            <w:vAlign w:val="center"/>
          </w:tcPr>
          <w:p w14:paraId="4D00C684" w14:textId="647189FE" w:rsidR="00B74758" w:rsidRDefault="00C97E51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C2 side</w:t>
            </w:r>
            <w:r w:rsidR="004233B1">
              <w:rPr>
                <w:rFonts w:cs="Times New Roman"/>
                <w:szCs w:val="24"/>
                <w:lang w:val="et-EE"/>
              </w:rPr>
              <w:t xml:space="preserve"> katkemisel MÕS-iga rakendub automaatne stardi- ja maandumispunkti tagasipöördumise funktsioon;</w:t>
            </w:r>
          </w:p>
          <w:p w14:paraId="4E1061DF" w14:textId="403AC8D9" w:rsidR="004233B1" w:rsidRDefault="004233B1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 xml:space="preserve">MÕS on varustatud autonoomse </w:t>
            </w:r>
            <w:r w:rsidR="00C97E51">
              <w:rPr>
                <w:rFonts w:cs="Times New Roman"/>
                <w:szCs w:val="24"/>
                <w:lang w:val="et-EE"/>
              </w:rPr>
              <w:t>LTE</w:t>
            </w:r>
            <w:r>
              <w:rPr>
                <w:rFonts w:cs="Times New Roman"/>
                <w:szCs w:val="24"/>
                <w:lang w:val="en-US"/>
              </w:rPr>
              <w:t xml:space="preserve">/GNSS </w:t>
            </w:r>
            <w:r w:rsidR="00C97E51">
              <w:rPr>
                <w:rFonts w:cs="Times New Roman"/>
                <w:szCs w:val="24"/>
                <w:lang w:val="en-US"/>
              </w:rPr>
              <w:t>positsioneerimisseadmega</w:t>
            </w:r>
            <w:r>
              <w:rPr>
                <w:rFonts w:cs="Times New Roman"/>
                <w:szCs w:val="24"/>
                <w:lang w:val="et-EE"/>
              </w:rPr>
              <w:t>;</w:t>
            </w:r>
          </w:p>
          <w:p w14:paraId="766E495B" w14:textId="6AD39E59" w:rsidR="004233B1" w:rsidRDefault="0072224D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 xml:space="preserve">Hädaolukorras </w:t>
            </w:r>
            <w:r w:rsidR="00C97E51">
              <w:rPr>
                <w:rFonts w:cs="Times New Roman"/>
                <w:szCs w:val="24"/>
                <w:lang w:val="et-EE"/>
              </w:rPr>
              <w:t>on võimalik</w:t>
            </w:r>
            <w:r>
              <w:rPr>
                <w:rFonts w:cs="Times New Roman"/>
                <w:szCs w:val="24"/>
                <w:lang w:val="et-EE"/>
              </w:rPr>
              <w:t xml:space="preserve"> MÕS-i lend </w:t>
            </w:r>
            <w:r w:rsidR="00C97E51">
              <w:rPr>
                <w:rFonts w:cs="Times New Roman"/>
                <w:szCs w:val="24"/>
                <w:lang w:val="et-EE"/>
              </w:rPr>
              <w:t>k</w:t>
            </w:r>
            <w:r>
              <w:rPr>
                <w:rFonts w:cs="Times New Roman"/>
                <w:szCs w:val="24"/>
                <w:lang w:val="et-EE"/>
              </w:rPr>
              <w:t>atkestada</w:t>
            </w:r>
            <w:r w:rsidR="00C97E51">
              <w:rPr>
                <w:rFonts w:cs="Times New Roman"/>
                <w:szCs w:val="24"/>
                <w:lang w:val="et-EE"/>
              </w:rPr>
              <w:t xml:space="preserve"> ning </w:t>
            </w:r>
            <w:r>
              <w:rPr>
                <w:rFonts w:cs="Times New Roman"/>
                <w:szCs w:val="24"/>
                <w:lang w:val="et-EE"/>
              </w:rPr>
              <w:t>tuu</w:t>
            </w:r>
            <w:r w:rsidR="00C97E51">
              <w:rPr>
                <w:rFonts w:cs="Times New Roman"/>
                <w:szCs w:val="24"/>
                <w:lang w:val="et-EE"/>
              </w:rPr>
              <w:t>a</w:t>
            </w:r>
            <w:r>
              <w:rPr>
                <w:rFonts w:cs="Times New Roman"/>
                <w:szCs w:val="24"/>
                <w:lang w:val="et-EE"/>
              </w:rPr>
              <w:t xml:space="preserve"> see langevarjuga maapinnale</w:t>
            </w:r>
            <w:r w:rsidR="00F00AFF">
              <w:rPr>
                <w:rFonts w:cs="Times New Roman"/>
                <w:szCs w:val="24"/>
                <w:lang w:val="et-EE"/>
              </w:rPr>
              <w:t>;</w:t>
            </w:r>
          </w:p>
          <w:p w14:paraId="3DC50AC0" w14:textId="283835E8" w:rsidR="00F00AFF" w:rsidRPr="004233B1" w:rsidRDefault="00F00AFF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Käitamiskäsiraamatus sätestatud er</w:t>
            </w:r>
            <w:r w:rsidR="00B54D75">
              <w:rPr>
                <w:rFonts w:cs="Times New Roman"/>
                <w:szCs w:val="24"/>
                <w:lang w:val="et-EE"/>
              </w:rPr>
              <w:t>io</w:t>
            </w:r>
            <w:r>
              <w:rPr>
                <w:rFonts w:cs="Times New Roman"/>
                <w:szCs w:val="24"/>
                <w:lang w:val="et-EE"/>
              </w:rPr>
              <w:t>lukorra- ja hädaolukorra protseduuride järgimine</w:t>
            </w:r>
          </w:p>
        </w:tc>
      </w:tr>
      <w:tr w:rsidR="007A5A6E" w:rsidRPr="00B74758" w14:paraId="07BE02A4" w14:textId="77777777" w:rsidTr="00B10EEA">
        <w:trPr>
          <w:trHeight w:val="1077"/>
        </w:trPr>
        <w:tc>
          <w:tcPr>
            <w:tcW w:w="5395" w:type="dxa"/>
            <w:gridSpan w:val="3"/>
            <w:shd w:val="clear" w:color="auto" w:fill="F2F2F2" w:themeFill="background1" w:themeFillShade="F2"/>
            <w:vAlign w:val="center"/>
          </w:tcPr>
          <w:p w14:paraId="293ABEA1" w14:textId="77777777" w:rsidR="00B74758" w:rsidRDefault="00B74758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B74758">
              <w:rPr>
                <w:rFonts w:cs="Times New Roman"/>
                <w:b/>
                <w:szCs w:val="24"/>
                <w:lang w:val="et-EE"/>
              </w:rPr>
              <w:t>Õhusõiduki või mehitamata õhusõiduki tüüp, mark ja registreerimistähis</w:t>
            </w:r>
          </w:p>
          <w:p w14:paraId="7AA8E7ED" w14:textId="33A6F48A" w:rsidR="00B74758" w:rsidRPr="00B74758" w:rsidRDefault="00B74758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B74758">
              <w:rPr>
                <w:rFonts w:cs="Times New Roman"/>
                <w:i/>
                <w:sz w:val="20"/>
                <w:szCs w:val="24"/>
                <w:lang w:val="et-EE"/>
              </w:rPr>
              <w:t>Type, make and registration number of the aircraft or unmanned aerial vehicle</w:t>
            </w:r>
          </w:p>
        </w:tc>
        <w:tc>
          <w:tcPr>
            <w:tcW w:w="5040" w:type="dxa"/>
            <w:gridSpan w:val="3"/>
            <w:vAlign w:val="center"/>
          </w:tcPr>
          <w:p w14:paraId="3CD663C3" w14:textId="3B16AE7F" w:rsidR="00B74758" w:rsidRPr="00B74758" w:rsidRDefault="00B54D75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Multirootor; DJI; MAT04</w:t>
            </w:r>
          </w:p>
        </w:tc>
      </w:tr>
      <w:tr w:rsidR="007A5A6E" w:rsidRPr="00B74758" w14:paraId="1240EA57" w14:textId="77777777" w:rsidTr="00B10EEA">
        <w:trPr>
          <w:trHeight w:val="850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40EED" w14:textId="77777777" w:rsidR="00B74758" w:rsidRDefault="007D4BEC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7D4BEC">
              <w:rPr>
                <w:rFonts w:cs="Times New Roman"/>
                <w:b/>
                <w:szCs w:val="24"/>
                <w:lang w:val="et-EE"/>
              </w:rPr>
              <w:t>Õhusõiduki või mehitamata õhusõiduki mudel ja seerianumber</w:t>
            </w:r>
          </w:p>
          <w:p w14:paraId="2F5C352A" w14:textId="77791DA0" w:rsidR="007D4BEC" w:rsidRPr="007D4BEC" w:rsidRDefault="007D4BEC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7D4BEC">
              <w:rPr>
                <w:rFonts w:cs="Times New Roman"/>
                <w:i/>
                <w:sz w:val="20"/>
                <w:szCs w:val="24"/>
                <w:lang w:val="et-EE"/>
              </w:rPr>
              <w:t>Aircraft or UAV model and serial number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7F704CD8" w14:textId="33F6CC92" w:rsidR="00B74758" w:rsidRPr="00B74758" w:rsidRDefault="00B54D75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Matrice M210 V2 RTK</w:t>
            </w:r>
            <w:r w:rsidR="0072224D">
              <w:rPr>
                <w:rFonts w:cs="Times New Roman"/>
                <w:szCs w:val="24"/>
                <w:lang w:val="et-EE"/>
              </w:rPr>
              <w:t xml:space="preserve">, </w:t>
            </w:r>
            <w:r w:rsidRPr="00B54D75">
              <w:t>17UDG5C012W95V</w:t>
            </w:r>
          </w:p>
        </w:tc>
      </w:tr>
      <w:tr w:rsidR="007A5A6E" w:rsidRPr="000C486C" w14:paraId="7540A926" w14:textId="77777777" w:rsidTr="00B10EEA">
        <w:trPr>
          <w:trHeight w:val="567"/>
        </w:trPr>
        <w:tc>
          <w:tcPr>
            <w:tcW w:w="5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B14B" w14:textId="77777777" w:rsidR="007D4BEC" w:rsidRDefault="007D4BEC" w:rsidP="00F17C6A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7D4BEC">
              <w:rPr>
                <w:rFonts w:cs="Times New Roman"/>
                <w:b/>
                <w:szCs w:val="24"/>
                <w:lang w:val="et-EE"/>
              </w:rPr>
              <w:t>Lendamise eesmärk</w:t>
            </w:r>
          </w:p>
          <w:p w14:paraId="27608D21" w14:textId="7CD180DC" w:rsidR="007D4BEC" w:rsidRPr="007D4BEC" w:rsidRDefault="007D4BEC" w:rsidP="00F17C6A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7D4BEC">
              <w:rPr>
                <w:rFonts w:cs="Times New Roman"/>
                <w:i/>
                <w:sz w:val="20"/>
                <w:szCs w:val="24"/>
                <w:lang w:val="et-EE"/>
              </w:rPr>
              <w:t>The purpose of flying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14:paraId="3E12E0A3" w14:textId="71CB4497" w:rsidR="007D4BEC" w:rsidRPr="0072224D" w:rsidRDefault="00B54D75" w:rsidP="00F17C6A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szCs w:val="24"/>
                <w:lang w:val="et-EE"/>
              </w:rPr>
              <w:t>Raadioside testlennud, Valgjärve masti valdajaga kooskõlastatud</w:t>
            </w:r>
          </w:p>
        </w:tc>
      </w:tr>
      <w:tr w:rsidR="007A5A6E" w:rsidRPr="00B74758" w14:paraId="1C9A3B63" w14:textId="77777777" w:rsidTr="00C078DB">
        <w:trPr>
          <w:trHeight w:val="567"/>
        </w:trPr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50749" w14:textId="77777777" w:rsidR="00033CE4" w:rsidRDefault="00033CE4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F17C6A">
              <w:rPr>
                <w:rFonts w:cs="Times New Roman"/>
                <w:b/>
                <w:szCs w:val="24"/>
                <w:lang w:val="et-EE"/>
              </w:rPr>
              <w:t>Märge kahepoolse raadioside võimekuse kohta</w:t>
            </w:r>
          </w:p>
          <w:p w14:paraId="31ACC10B" w14:textId="3118601A" w:rsidR="00033CE4" w:rsidRPr="00F17C6A" w:rsidRDefault="00033CE4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F17C6A">
              <w:rPr>
                <w:rFonts w:cs="Times New Roman"/>
                <w:i/>
                <w:sz w:val="20"/>
                <w:szCs w:val="24"/>
                <w:lang w:val="et-EE"/>
              </w:rPr>
              <w:t>Note on two-way radio capabilit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AAAB3" w14:textId="658EE774" w:rsidR="00033CE4" w:rsidRPr="00033CE4" w:rsidRDefault="000560F0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>
              <w:rPr>
                <w:rFonts w:cs="Times New Roman"/>
                <w:b/>
                <w:noProof/>
                <w:szCs w:val="24"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D67AD7" wp14:editId="4DF5F7E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210</wp:posOffset>
                      </wp:positionV>
                      <wp:extent cx="247650" cy="238125"/>
                      <wp:effectExtent l="0" t="0" r="19050" b="28575"/>
                      <wp:wrapNone/>
                      <wp:docPr id="2" name="Ristkül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54A7D" w14:textId="78163A78" w:rsidR="000560F0" w:rsidRPr="00AB619B" w:rsidRDefault="000560F0" w:rsidP="000560F0">
                                  <w:pPr>
                                    <w:jc w:val="center"/>
                                    <w:rPr>
                                      <w:sz w:val="20"/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67AD7" id="Ristkülik 2" o:spid="_x0000_s1026" style="position:absolute;margin-left:51pt;margin-top:2.3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" fillcolor="white [3201]" strokecolor="black [3200]" strokeweight="1pt">
                      <v:textbox>
                        <w:txbxContent>
                          <w:p w14:paraId="6F554A7D" w14:textId="78163A78" w:rsidR="000560F0" w:rsidRPr="00AB619B" w:rsidRDefault="000560F0" w:rsidP="000560F0">
                            <w:pPr>
                              <w:jc w:val="center"/>
                              <w:rPr>
                                <w:sz w:val="20"/>
                                <w:lang w:val="et-E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CE4" w:rsidRPr="00033CE4">
              <w:rPr>
                <w:rFonts w:cs="Times New Roman"/>
                <w:b/>
                <w:szCs w:val="24"/>
                <w:lang w:val="et-EE"/>
              </w:rPr>
              <w:t>Jah</w:t>
            </w:r>
          </w:p>
          <w:p w14:paraId="1F8821A5" w14:textId="47AF58FC" w:rsidR="00033CE4" w:rsidRPr="00033CE4" w:rsidRDefault="00033CE4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033CE4">
              <w:rPr>
                <w:rFonts w:cs="Times New Roman"/>
                <w:i/>
                <w:sz w:val="20"/>
                <w:szCs w:val="24"/>
                <w:lang w:val="et-EE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11136" w14:textId="2699BFA0" w:rsidR="00033CE4" w:rsidRPr="00033CE4" w:rsidRDefault="000560F0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>
              <w:rPr>
                <w:rFonts w:cs="Times New Roman"/>
                <w:b/>
                <w:noProof/>
                <w:szCs w:val="24"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259AD" wp14:editId="0F89A00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9210</wp:posOffset>
                      </wp:positionV>
                      <wp:extent cx="247650" cy="238125"/>
                      <wp:effectExtent l="0" t="0" r="19050" b="28575"/>
                      <wp:wrapNone/>
                      <wp:docPr id="1" name="Ristkül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4FFA4" w14:textId="3CC36516" w:rsidR="000560F0" w:rsidRPr="00AB619B" w:rsidRDefault="0072224D" w:rsidP="000560F0">
                                  <w:pPr>
                                    <w:jc w:val="center"/>
                                    <w:rPr>
                                      <w:sz w:val="20"/>
                                      <w:lang w:val="et-E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t-EE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59AD" id="Ristkülik 1" o:spid="_x0000_s1027" style="position:absolute;margin-left:48.25pt;margin-top:2.3pt;width: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" fillcolor="white [3201]" strokecolor="black [3200]" strokeweight="1pt">
                      <v:textbox>
                        <w:txbxContent>
                          <w:p w14:paraId="37A4FFA4" w14:textId="3CC36516" w:rsidR="000560F0" w:rsidRPr="00AB619B" w:rsidRDefault="0072224D" w:rsidP="000560F0">
                            <w:pPr>
                              <w:jc w:val="center"/>
                              <w:rPr>
                                <w:sz w:val="20"/>
                                <w:lang w:val="et-EE"/>
                              </w:rPr>
                            </w:pPr>
                            <w:r>
                              <w:rPr>
                                <w:sz w:val="20"/>
                                <w:lang w:val="et-EE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CE4" w:rsidRPr="00033CE4">
              <w:rPr>
                <w:rFonts w:cs="Times New Roman"/>
                <w:b/>
                <w:szCs w:val="24"/>
                <w:lang w:val="et-EE"/>
              </w:rPr>
              <w:t>Ei</w:t>
            </w:r>
          </w:p>
          <w:p w14:paraId="4B76835C" w14:textId="59B06798" w:rsidR="00033CE4" w:rsidRPr="00033CE4" w:rsidRDefault="00033CE4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033CE4">
              <w:rPr>
                <w:rFonts w:cs="Times New Roman"/>
                <w:i/>
                <w:sz w:val="20"/>
                <w:szCs w:val="24"/>
                <w:lang w:val="et-EE"/>
              </w:rPr>
              <w:t>No</w:t>
            </w:r>
          </w:p>
        </w:tc>
      </w:tr>
      <w:tr w:rsidR="007A5A6E" w:rsidRPr="00B74758" w14:paraId="5D2CFAFD" w14:textId="77777777" w:rsidTr="000560F0">
        <w:trPr>
          <w:trHeight w:val="1077"/>
        </w:trPr>
        <w:tc>
          <w:tcPr>
            <w:tcW w:w="7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59B4" w14:textId="7D28D43C" w:rsidR="00F17C6A" w:rsidRPr="00F17C6A" w:rsidRDefault="00F17C6A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F17C6A">
              <w:rPr>
                <w:rFonts w:cs="Times New Roman"/>
                <w:b/>
                <w:szCs w:val="24"/>
                <w:lang w:val="et-EE"/>
              </w:rPr>
              <w:lastRenderedPageBreak/>
              <w:t>Kinnitan, et olen teadlik lennundusseaduse § 4</w:t>
            </w:r>
            <w:r w:rsidR="00D05721">
              <w:rPr>
                <w:rFonts w:cs="Times New Roman"/>
                <w:b/>
                <w:szCs w:val="24"/>
                <w:vertAlign w:val="superscript"/>
                <w:lang w:val="et-EE"/>
              </w:rPr>
              <w:t>1</w:t>
            </w:r>
            <w:r w:rsidRPr="00F17C6A">
              <w:rPr>
                <w:rFonts w:cs="Times New Roman"/>
                <w:b/>
                <w:szCs w:val="24"/>
                <w:lang w:val="et-EE"/>
              </w:rPr>
              <w:t xml:space="preserve"> lõigetes 5 ja 6 sätestatud loa andmist välistavatest asjaoludest teadlikkuse kohta</w:t>
            </w:r>
          </w:p>
          <w:p w14:paraId="08D5FAC1" w14:textId="787B101D" w:rsidR="00F17C6A" w:rsidRPr="00F17C6A" w:rsidRDefault="00F17C6A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F17C6A">
              <w:rPr>
                <w:rFonts w:cs="Times New Roman"/>
                <w:i/>
                <w:sz w:val="20"/>
                <w:szCs w:val="24"/>
                <w:lang w:val="et-EE"/>
              </w:rPr>
              <w:t>I confirm that I am aware of the circumstances precluding the granting of permission, provided in sections 5 and 6 of § 4</w:t>
            </w:r>
            <w:r w:rsidR="002C335B">
              <w:rPr>
                <w:rFonts w:cs="Times New Roman"/>
                <w:i/>
                <w:sz w:val="20"/>
                <w:szCs w:val="24"/>
                <w:vertAlign w:val="superscript"/>
                <w:lang w:val="et-EE"/>
              </w:rPr>
              <w:t>1</w:t>
            </w:r>
            <w:r w:rsidRPr="00F17C6A">
              <w:rPr>
                <w:rFonts w:cs="Times New Roman"/>
                <w:i/>
                <w:sz w:val="20"/>
                <w:szCs w:val="24"/>
                <w:lang w:val="et-EE"/>
              </w:rPr>
              <w:t xml:space="preserve"> of the Aviation Act regarding awareness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0C7E" w14:textId="1AE8D40A" w:rsidR="00F17C6A" w:rsidRPr="00B74758" w:rsidRDefault="000560F0" w:rsidP="00B74758">
            <w:pPr>
              <w:jc w:val="left"/>
              <w:rPr>
                <w:rFonts w:cs="Times New Roman"/>
                <w:szCs w:val="24"/>
                <w:lang w:val="et-EE"/>
              </w:rPr>
            </w:pPr>
            <w:r>
              <w:rPr>
                <w:rFonts w:cs="Times New Roman"/>
                <w:b/>
                <w:noProof/>
                <w:szCs w:val="24"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1B3828" wp14:editId="519109C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5245</wp:posOffset>
                      </wp:positionV>
                      <wp:extent cx="247650" cy="238125"/>
                      <wp:effectExtent l="0" t="0" r="19050" b="28575"/>
                      <wp:wrapNone/>
                      <wp:docPr id="4" name="Ristkül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11D170" w14:textId="2F09C33D" w:rsidR="000560F0" w:rsidRPr="00AB619B" w:rsidRDefault="0072224D" w:rsidP="000560F0">
                                  <w:pPr>
                                    <w:jc w:val="center"/>
                                    <w:rPr>
                                      <w:sz w:val="20"/>
                                      <w:lang w:val="et-E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t-EE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3828" id="Ristkülik 4" o:spid="_x0000_s1028" style="position:absolute;margin-left:48.75pt;margin-top:4.35pt;width:1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" fillcolor="window" strokecolor="windowText" strokeweight="1pt">
                      <v:textbox>
                        <w:txbxContent>
                          <w:p w14:paraId="0B11D170" w14:textId="2F09C33D" w:rsidR="000560F0" w:rsidRPr="00AB619B" w:rsidRDefault="0072224D" w:rsidP="000560F0">
                            <w:pPr>
                              <w:jc w:val="center"/>
                              <w:rPr>
                                <w:sz w:val="20"/>
                                <w:lang w:val="et-EE"/>
                              </w:rPr>
                            </w:pPr>
                            <w:r>
                              <w:rPr>
                                <w:sz w:val="20"/>
                                <w:lang w:val="et-EE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5A6E" w:rsidRPr="00B74758" w14:paraId="6BD73B49" w14:textId="77777777" w:rsidTr="000560F0">
        <w:trPr>
          <w:trHeight w:val="624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E5FF" w14:textId="7CBBF111" w:rsidR="000560F0" w:rsidRPr="0072224D" w:rsidRDefault="000560F0" w:rsidP="00B74758">
            <w:pPr>
              <w:jc w:val="left"/>
              <w:rPr>
                <w:rFonts w:cs="Times New Roman"/>
                <w:bCs/>
                <w:szCs w:val="24"/>
                <w:lang w:val="et-EE"/>
              </w:rPr>
            </w:pPr>
            <w:r w:rsidRPr="000560F0">
              <w:rPr>
                <w:rFonts w:cs="Times New Roman"/>
                <w:b/>
                <w:szCs w:val="24"/>
                <w:lang w:val="et-EE"/>
              </w:rPr>
              <w:t>Allkiri</w:t>
            </w:r>
            <w:r>
              <w:rPr>
                <w:rFonts w:cs="Times New Roman"/>
                <w:b/>
                <w:szCs w:val="24"/>
                <w:lang w:val="et-EE"/>
              </w:rPr>
              <w:t>:</w:t>
            </w:r>
            <w:r w:rsidR="0072224D">
              <w:rPr>
                <w:rFonts w:cs="Times New Roman"/>
                <w:b/>
                <w:szCs w:val="24"/>
                <w:lang w:val="et-EE"/>
              </w:rPr>
              <w:t xml:space="preserve"> </w:t>
            </w:r>
            <w:r w:rsidR="00735EB2">
              <w:rPr>
                <w:rFonts w:cs="Times New Roman"/>
                <w:bCs/>
                <w:szCs w:val="24"/>
                <w:lang w:val="et-EE"/>
              </w:rPr>
              <w:t>Madis Sügis</w:t>
            </w:r>
            <w:r w:rsidR="00796D68">
              <w:rPr>
                <w:rFonts w:cs="Times New Roman"/>
                <w:bCs/>
                <w:szCs w:val="24"/>
                <w:lang w:val="et-EE"/>
              </w:rPr>
              <w:t xml:space="preserve"> </w:t>
            </w:r>
            <w:r w:rsidR="0072224D" w:rsidRPr="0072224D">
              <w:rPr>
                <w:rFonts w:cs="Times New Roman"/>
                <w:bCs/>
                <w:szCs w:val="24"/>
                <w:lang w:val="et-EE"/>
              </w:rPr>
              <w:t>(allkirjastatud digitaalselt)</w:t>
            </w:r>
          </w:p>
          <w:p w14:paraId="0AFF7A92" w14:textId="5EC72CF2" w:rsidR="000560F0" w:rsidRPr="000560F0" w:rsidRDefault="000560F0" w:rsidP="00B74758">
            <w:pPr>
              <w:jc w:val="left"/>
              <w:rPr>
                <w:rFonts w:cs="Times New Roman"/>
                <w:b/>
                <w:szCs w:val="24"/>
                <w:lang w:val="et-EE"/>
              </w:rPr>
            </w:pPr>
            <w:r w:rsidRPr="000560F0">
              <w:rPr>
                <w:rFonts w:cs="Times New Roman"/>
                <w:i/>
                <w:sz w:val="20"/>
                <w:szCs w:val="24"/>
                <w:lang w:val="et-EE"/>
              </w:rPr>
              <w:t>Signatu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90DB" w14:textId="333F659C" w:rsidR="000560F0" w:rsidRPr="000560F0" w:rsidRDefault="000560F0" w:rsidP="000560F0">
            <w:pPr>
              <w:jc w:val="center"/>
              <w:rPr>
                <w:rFonts w:cs="Times New Roman"/>
                <w:szCs w:val="24"/>
                <w:lang w:val="et-EE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9F5D" w14:textId="5EF2AF3B" w:rsidR="000560F0" w:rsidRPr="00796D68" w:rsidRDefault="000560F0" w:rsidP="00B74758">
            <w:pPr>
              <w:jc w:val="left"/>
              <w:rPr>
                <w:rFonts w:cs="Times New Roman"/>
                <w:bCs/>
                <w:szCs w:val="24"/>
                <w:lang w:val="et-EE"/>
              </w:rPr>
            </w:pPr>
            <w:r w:rsidRPr="000560F0">
              <w:rPr>
                <w:rFonts w:cs="Times New Roman"/>
                <w:b/>
                <w:szCs w:val="24"/>
                <w:lang w:val="et-EE"/>
              </w:rPr>
              <w:t>Kuupäev</w:t>
            </w:r>
            <w:r>
              <w:rPr>
                <w:rFonts w:cs="Times New Roman"/>
                <w:b/>
                <w:szCs w:val="24"/>
                <w:lang w:val="et-EE"/>
              </w:rPr>
              <w:t>:</w:t>
            </w:r>
            <w:r w:rsidR="00796D68">
              <w:rPr>
                <w:rFonts w:cs="Times New Roman"/>
                <w:b/>
                <w:szCs w:val="24"/>
                <w:lang w:val="et-EE"/>
              </w:rPr>
              <w:t xml:space="preserve"> </w:t>
            </w:r>
            <w:r w:rsidR="00B54D75" w:rsidRPr="00B54D75">
              <w:rPr>
                <w:rFonts w:cs="Times New Roman"/>
                <w:bCs/>
                <w:szCs w:val="24"/>
                <w:lang w:val="et-EE"/>
              </w:rPr>
              <w:t>19</w:t>
            </w:r>
            <w:r w:rsidR="00796D68" w:rsidRPr="00B54D75">
              <w:rPr>
                <w:rFonts w:cs="Times New Roman"/>
                <w:bCs/>
                <w:szCs w:val="24"/>
                <w:lang w:val="et-EE"/>
              </w:rPr>
              <w:t>.</w:t>
            </w:r>
            <w:r w:rsidR="006B5E56" w:rsidRPr="00B54D75">
              <w:rPr>
                <w:rFonts w:cs="Times New Roman"/>
                <w:bCs/>
                <w:szCs w:val="24"/>
                <w:lang w:val="et-EE"/>
              </w:rPr>
              <w:t>0</w:t>
            </w:r>
            <w:r w:rsidR="00B54D75" w:rsidRPr="00B54D75">
              <w:rPr>
                <w:rFonts w:cs="Times New Roman"/>
                <w:bCs/>
                <w:szCs w:val="24"/>
                <w:lang w:val="et-EE"/>
              </w:rPr>
              <w:t>8</w:t>
            </w:r>
            <w:r w:rsidR="00796D68" w:rsidRPr="00B54D75">
              <w:rPr>
                <w:rFonts w:cs="Times New Roman"/>
                <w:bCs/>
                <w:szCs w:val="24"/>
                <w:lang w:val="et-EE"/>
              </w:rPr>
              <w:t>.202</w:t>
            </w:r>
            <w:r w:rsidR="00E10634" w:rsidRPr="00B54D75">
              <w:rPr>
                <w:rFonts w:cs="Times New Roman"/>
                <w:bCs/>
                <w:szCs w:val="24"/>
                <w:lang w:val="et-EE"/>
              </w:rPr>
              <w:t>4</w:t>
            </w:r>
          </w:p>
          <w:p w14:paraId="70095DA7" w14:textId="41D64484" w:rsidR="000560F0" w:rsidRPr="000560F0" w:rsidRDefault="000560F0" w:rsidP="00B74758">
            <w:pPr>
              <w:jc w:val="left"/>
              <w:rPr>
                <w:rFonts w:cs="Times New Roman"/>
                <w:i/>
                <w:szCs w:val="24"/>
                <w:lang w:val="et-EE"/>
              </w:rPr>
            </w:pPr>
            <w:r w:rsidRPr="000560F0">
              <w:rPr>
                <w:rFonts w:cs="Times New Roman"/>
                <w:i/>
                <w:sz w:val="20"/>
                <w:szCs w:val="24"/>
                <w:lang w:val="et-EE"/>
              </w:rPr>
              <w:t>Date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5ED0" w14:textId="635A82D1" w:rsidR="000560F0" w:rsidRPr="000560F0" w:rsidRDefault="000560F0" w:rsidP="000560F0">
            <w:pPr>
              <w:jc w:val="center"/>
              <w:rPr>
                <w:rFonts w:cs="Times New Roman"/>
                <w:szCs w:val="24"/>
                <w:lang w:val="et-EE"/>
              </w:rPr>
            </w:pPr>
          </w:p>
        </w:tc>
      </w:tr>
    </w:tbl>
    <w:p w14:paraId="3FB97A4F" w14:textId="77777777" w:rsidR="00AF4F27" w:rsidRPr="00B74758" w:rsidRDefault="00AF4F27" w:rsidP="00AF4F27">
      <w:pPr>
        <w:spacing w:after="0"/>
        <w:rPr>
          <w:rFonts w:cs="Times New Roman"/>
          <w:szCs w:val="24"/>
          <w:lang w:val="et-EE"/>
        </w:rPr>
      </w:pPr>
    </w:p>
    <w:sectPr w:rsidR="00AF4F27" w:rsidRPr="00B74758" w:rsidSect="00EE3B1C"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B4459" w14:textId="77777777" w:rsidR="005169FE" w:rsidRDefault="005169FE" w:rsidP="007D4BEC">
      <w:pPr>
        <w:spacing w:after="0"/>
      </w:pPr>
      <w:r>
        <w:separator/>
      </w:r>
    </w:p>
  </w:endnote>
  <w:endnote w:type="continuationSeparator" w:id="0">
    <w:p w14:paraId="574C7681" w14:textId="77777777" w:rsidR="005169FE" w:rsidRDefault="005169FE" w:rsidP="007D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E684C" w14:textId="77777777" w:rsidR="005169FE" w:rsidRDefault="005169FE" w:rsidP="007D4BEC">
      <w:pPr>
        <w:spacing w:after="0"/>
      </w:pPr>
      <w:r>
        <w:separator/>
      </w:r>
    </w:p>
  </w:footnote>
  <w:footnote w:type="continuationSeparator" w:id="0">
    <w:p w14:paraId="05A84A7C" w14:textId="77777777" w:rsidR="005169FE" w:rsidRDefault="005169FE" w:rsidP="007D4B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8F"/>
    <w:rsid w:val="00001F63"/>
    <w:rsid w:val="00022060"/>
    <w:rsid w:val="00027232"/>
    <w:rsid w:val="00033CE4"/>
    <w:rsid w:val="000555A8"/>
    <w:rsid w:val="000560F0"/>
    <w:rsid w:val="00057F6D"/>
    <w:rsid w:val="000B2264"/>
    <w:rsid w:val="000B5C13"/>
    <w:rsid w:val="000C486C"/>
    <w:rsid w:val="000E4EF7"/>
    <w:rsid w:val="001005B8"/>
    <w:rsid w:val="0014666D"/>
    <w:rsid w:val="00150533"/>
    <w:rsid w:val="00150F6C"/>
    <w:rsid w:val="001609B1"/>
    <w:rsid w:val="001745B8"/>
    <w:rsid w:val="00191504"/>
    <w:rsid w:val="001D4931"/>
    <w:rsid w:val="00257DAA"/>
    <w:rsid w:val="00284C97"/>
    <w:rsid w:val="00286FA3"/>
    <w:rsid w:val="00296723"/>
    <w:rsid w:val="002C335B"/>
    <w:rsid w:val="002F6157"/>
    <w:rsid w:val="003904CE"/>
    <w:rsid w:val="00390DF6"/>
    <w:rsid w:val="003C7C9E"/>
    <w:rsid w:val="003E77B5"/>
    <w:rsid w:val="003F45FF"/>
    <w:rsid w:val="00400E01"/>
    <w:rsid w:val="00416EEA"/>
    <w:rsid w:val="004233B1"/>
    <w:rsid w:val="00440C8F"/>
    <w:rsid w:val="004640F8"/>
    <w:rsid w:val="004A596E"/>
    <w:rsid w:val="005002CF"/>
    <w:rsid w:val="005169FE"/>
    <w:rsid w:val="00547ECD"/>
    <w:rsid w:val="00567AE2"/>
    <w:rsid w:val="00574D4D"/>
    <w:rsid w:val="005E6FEF"/>
    <w:rsid w:val="006064AC"/>
    <w:rsid w:val="0061409C"/>
    <w:rsid w:val="00621E31"/>
    <w:rsid w:val="006373D8"/>
    <w:rsid w:val="00670B26"/>
    <w:rsid w:val="006B5E56"/>
    <w:rsid w:val="006C1CC2"/>
    <w:rsid w:val="006E42F3"/>
    <w:rsid w:val="0072224D"/>
    <w:rsid w:val="00734A6D"/>
    <w:rsid w:val="00735B11"/>
    <w:rsid w:val="00735EB2"/>
    <w:rsid w:val="00744726"/>
    <w:rsid w:val="00796D68"/>
    <w:rsid w:val="007A5A6E"/>
    <w:rsid w:val="007D4BEC"/>
    <w:rsid w:val="007E3321"/>
    <w:rsid w:val="007F136C"/>
    <w:rsid w:val="0083151A"/>
    <w:rsid w:val="00A6006B"/>
    <w:rsid w:val="00A62848"/>
    <w:rsid w:val="00A628E3"/>
    <w:rsid w:val="00A96681"/>
    <w:rsid w:val="00AA667B"/>
    <w:rsid w:val="00AB2FCE"/>
    <w:rsid w:val="00AB619B"/>
    <w:rsid w:val="00AD0E41"/>
    <w:rsid w:val="00AD1166"/>
    <w:rsid w:val="00AD4C08"/>
    <w:rsid w:val="00AF4F27"/>
    <w:rsid w:val="00B10258"/>
    <w:rsid w:val="00B10EEA"/>
    <w:rsid w:val="00B54D75"/>
    <w:rsid w:val="00B74758"/>
    <w:rsid w:val="00B84E10"/>
    <w:rsid w:val="00BC401F"/>
    <w:rsid w:val="00BE6C75"/>
    <w:rsid w:val="00BF1E9E"/>
    <w:rsid w:val="00C078DB"/>
    <w:rsid w:val="00C6378F"/>
    <w:rsid w:val="00C97E51"/>
    <w:rsid w:val="00D05721"/>
    <w:rsid w:val="00D2003D"/>
    <w:rsid w:val="00D4718D"/>
    <w:rsid w:val="00D7116D"/>
    <w:rsid w:val="00DB19FB"/>
    <w:rsid w:val="00DC1FE3"/>
    <w:rsid w:val="00DF0E9A"/>
    <w:rsid w:val="00DF5EE8"/>
    <w:rsid w:val="00E10634"/>
    <w:rsid w:val="00E41ECB"/>
    <w:rsid w:val="00E6490D"/>
    <w:rsid w:val="00E7651A"/>
    <w:rsid w:val="00EB52CB"/>
    <w:rsid w:val="00EC4691"/>
    <w:rsid w:val="00EE3B1C"/>
    <w:rsid w:val="00EE6A72"/>
    <w:rsid w:val="00EF7646"/>
    <w:rsid w:val="00F00AFF"/>
    <w:rsid w:val="00F176B0"/>
    <w:rsid w:val="00F17C6A"/>
    <w:rsid w:val="00F22B6F"/>
    <w:rsid w:val="00F63CFA"/>
    <w:rsid w:val="00F815D3"/>
    <w:rsid w:val="00FB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3F914"/>
  <w15:chartTrackingRefBased/>
  <w15:docId w15:val="{76CF1E0D-C1F5-453B-820F-6BBAF1D2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4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97"/>
    <w:pPr>
      <w:ind w:left="0" w:firstLine="0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0533"/>
    <w:pPr>
      <w:keepNext/>
      <w:keepLines/>
      <w:spacing w:before="480"/>
      <w:jc w:val="left"/>
      <w:outlineLvl w:val="0"/>
    </w:pPr>
    <w:rPr>
      <w:rFonts w:ascii="Verdana" w:eastAsiaTheme="majorEastAsia" w:hAnsi="Verdan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01F"/>
    <w:pPr>
      <w:keepNext/>
      <w:keepLines/>
      <w:spacing w:before="2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01F"/>
    <w:pPr>
      <w:keepNext/>
      <w:keepLines/>
      <w:spacing w:before="28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533"/>
    <w:rPr>
      <w:rFonts w:ascii="Verdana" w:eastAsiaTheme="majorEastAsia" w:hAnsi="Verdana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01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01F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B747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B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BEC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B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BEC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FAB0-E27D-4794-B75E-91A7295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 Lindmaa</dc:creator>
  <cp:keywords/>
  <dc:description/>
  <cp:lastModifiedBy>Madis Sügis</cp:lastModifiedBy>
  <cp:revision>10</cp:revision>
  <dcterms:created xsi:type="dcterms:W3CDTF">2024-05-24T13:38:00Z</dcterms:created>
  <dcterms:modified xsi:type="dcterms:W3CDTF">2024-08-19T12:06:00Z</dcterms:modified>
</cp:coreProperties>
</file>